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732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沈阳市方园化工机械厂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1301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